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7F" w:rsidRDefault="009D4F7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D4F7F" w:rsidRDefault="009D4F7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SSIMI ENGAMA MARIE MICHELE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 ans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oundé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ameroun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l</w:t>
      </w:r>
      <w:r w:rsidR="002A7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 +237 697 57 12 09/ 683 66 84 68</w:t>
      </w:r>
    </w:p>
    <w:p w:rsidR="009D4F7F" w:rsidRDefault="00607D04">
      <w:pPr>
        <w:spacing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Email</w:t>
      </w:r>
      <w:r w:rsidR="002A7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>
          <w:rPr>
            <w:rStyle w:val="Lienhypertexte"/>
            <w:rFonts w:ascii="Times New Roman" w:hAnsi="Times New Roman" w:cs="Times New Roman"/>
            <w:color w:val="000000"/>
            <w:sz w:val="28"/>
            <w:szCs w:val="28"/>
          </w:rPr>
          <w:t>essimsonengama@yahoo.fr</w:t>
        </w:r>
      </w:hyperlink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Essimsonmariemich@gmail.com </w:t>
      </w: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607D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ION</w:t>
      </w:r>
      <w:r w:rsidR="002A7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D4F7F" w:rsidRDefault="00607D04" w:rsidP="002C3F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Septembre 2020</w:t>
      </w:r>
      <w:r w:rsidR="002A7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Certification d'apprentissage en langue des signes délivrée par l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Pio Istituto dei Sord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et l'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stituto dei sordi di Torin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'Italie.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oût 2020</w:t>
      </w:r>
      <w:r w:rsidR="002A7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Obtention d'une certification délivrée par l'OCHA (Bureau de la coordination des affaires humanitaires), après avoir suivi un cours intitulé 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UN-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MCoord</w:t>
      </w:r>
      <w:proofErr w:type="spellEnd"/>
      <w:r w:rsidR="002A7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Workin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complex emergencies.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oût 2020</w:t>
      </w:r>
      <w:r w:rsidR="002A7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Obtention d'une certification délivrée par l'OCHA (Bureau de la coordination des affaires humanitaires), après avoir suivi un cours intitulé</w:t>
      </w:r>
      <w:r w:rsidR="002A7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UN-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MCoord</w:t>
      </w:r>
      <w:proofErr w:type="spellEnd"/>
      <w:r w:rsidR="002A7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Workin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natural disasters.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uin 2020 : </w:t>
      </w:r>
      <w:r>
        <w:rPr>
          <w:rFonts w:ascii="Times New Roman" w:hAnsi="Times New Roman" w:cs="Times New Roman"/>
          <w:color w:val="000000"/>
          <w:sz w:val="28"/>
          <w:szCs w:val="28"/>
        </w:rPr>
        <w:t>Obtention d’une attestation délivrée par l’Organisation Mondiale de la Santé (OMS) pour le cours en ligne portant sur les Précautions standards : Nettoyage environnemental et désinfection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D4F7F" w:rsidRDefault="009D4F7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F7F" w:rsidRDefault="00607D04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8-2020</w:t>
      </w:r>
      <w:r w:rsidR="002A7D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Master en interprétation (formation en cours) à l’ASTI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Advanced School of Translators and Interpreters).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Buea, Cameroun</w:t>
      </w:r>
    </w:p>
    <w:p w:rsidR="009D4F7F" w:rsidRDefault="009D4F7F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D4F7F" w:rsidRDefault="00607D04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6-2018</w:t>
      </w:r>
      <w:r>
        <w:rPr>
          <w:rFonts w:ascii="Times New Roman" w:hAnsi="Times New Roman" w:cs="Times New Roman"/>
          <w:color w:val="000000"/>
          <w:sz w:val="28"/>
          <w:szCs w:val="28"/>
        </w:rPr>
        <w:t> : Master en Traduction à l’ASTI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Advanced School of Translators and Interpreters)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Buea, Cameroun</w:t>
      </w:r>
    </w:p>
    <w:p w:rsidR="009D4F7F" w:rsidRDefault="009D4F7F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3-2016</w:t>
      </w:r>
      <w:r>
        <w:rPr>
          <w:rFonts w:ascii="Times New Roman" w:hAnsi="Times New Roman" w:cs="Times New Roman"/>
          <w:color w:val="000000"/>
          <w:sz w:val="28"/>
          <w:szCs w:val="28"/>
        </w:rPr>
        <w:t> : Licence ès Lettres Bilingues à l’Université de Yaoundé I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Yaoundé, Cameroun</w:t>
      </w:r>
    </w:p>
    <w:p w:rsidR="009D4F7F" w:rsidRDefault="009D4F7F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3</w:t>
      </w:r>
      <w:r>
        <w:rPr>
          <w:rFonts w:ascii="Times New Roman" w:hAnsi="Times New Roman" w:cs="Times New Roman"/>
          <w:color w:val="000000"/>
          <w:sz w:val="28"/>
          <w:szCs w:val="28"/>
        </w:rPr>
        <w:t> : Baccalauréat A4 Espagnol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Yaoundé, Cameroun</w:t>
      </w: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angues</w:t>
      </w:r>
      <w:r>
        <w:rPr>
          <w:rFonts w:ascii="Times New Roman" w:hAnsi="Times New Roman" w:cs="Times New Roman"/>
          <w:color w:val="000000"/>
          <w:sz w:val="28"/>
          <w:szCs w:val="28"/>
        </w:rPr>
        <w:t> :            -     Français : Très bien</w:t>
      </w:r>
    </w:p>
    <w:p w:rsidR="009D4F7F" w:rsidRDefault="00607D04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glais : Très bien</w:t>
      </w:r>
    </w:p>
    <w:p w:rsidR="009D4F7F" w:rsidRDefault="00607D04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spagnol : Passable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ogiciels maitrisé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: </w:t>
      </w:r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>Word, Excel, Wordfast pro, Trados SDL</w:t>
      </w: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s-ES"/>
        </w:rPr>
      </w:pP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s-ES"/>
        </w:rPr>
      </w:pPr>
    </w:p>
    <w:p w:rsidR="009D4F7F" w:rsidRDefault="00607D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 xml:space="preserve">EXPERIENCE </w:t>
      </w:r>
      <w:r w:rsidR="002A7D0E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>PROFESSIONELLE:</w:t>
      </w:r>
    </w:p>
    <w:p w:rsidR="004E3BC8" w:rsidRPr="002C3F19" w:rsidRDefault="004E3BC8" w:rsidP="004E3BC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2021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nterprétation simultanée à distance (RSI) lors de cours en lignes.</w:t>
      </w:r>
    </w:p>
    <w:p w:rsidR="004E3BC8" w:rsidRPr="002C3F19" w:rsidRDefault="004E3BC8" w:rsidP="004E3BC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2020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nterprétation de liaison pour le Délégué Régional aux Affaires sociales avec le partenaire Italien de l'AILSA (Association des interprètes en langue des signes d'Afrique.</w:t>
      </w:r>
    </w:p>
    <w:p w:rsidR="004E3BC8" w:rsidRPr="004E3BC8" w:rsidRDefault="004E3BC8" w:rsidP="004E3BC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0 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terprétation vidéo à distance (VRI) lors d'une réunion de 30 min organisée pa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mpiFi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F7F" w:rsidRDefault="00607D0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>2020</w:t>
      </w:r>
      <w:r w:rsidR="002A7D0E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>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>Traductr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>po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>l'associ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 de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>interprèt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 e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>lang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 des signes d'Afrique.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9</w:t>
      </w:r>
      <w:r>
        <w:rPr>
          <w:rFonts w:ascii="Times New Roman" w:hAnsi="Times New Roman" w:cs="Times New Roman"/>
          <w:color w:val="000000"/>
          <w:sz w:val="28"/>
          <w:szCs w:val="28"/>
        </w:rPr>
        <w:t> : Stage à l’Assemblée Nationale du Cameroun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7</w:t>
      </w:r>
      <w:r>
        <w:rPr>
          <w:rFonts w:ascii="Times New Roman" w:hAnsi="Times New Roman" w:cs="Times New Roman"/>
          <w:color w:val="000000"/>
          <w:sz w:val="28"/>
          <w:szCs w:val="28"/>
        </w:rPr>
        <w:t> : Stage au MINPMEESA (Ministère des Petites et Moyennes Entreprises, de L’Economie Sociale et de l’Artisanat).</w:t>
      </w:r>
    </w:p>
    <w:p w:rsidR="009D4F7F" w:rsidRDefault="00607D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7- Aujourd’hui</w:t>
      </w:r>
      <w:r>
        <w:rPr>
          <w:rFonts w:ascii="Times New Roman" w:hAnsi="Times New Roman" w:cs="Times New Roman"/>
          <w:color w:val="000000"/>
          <w:sz w:val="28"/>
          <w:szCs w:val="28"/>
        </w:rPr>
        <w:t> : Traductrice indépendante dans des domaines tels que: le droit, la politique, les loisirs, la médecine, l'hôtellerie/gastronomie, l'écologie /environnement, l'ingénierie...</w:t>
      </w: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607D0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HOBBIES</w:t>
      </w:r>
      <w:r>
        <w:rPr>
          <w:rFonts w:ascii="Times New Roman" w:hAnsi="Times New Roman" w:cs="Times New Roman"/>
          <w:color w:val="000000"/>
          <w:sz w:val="28"/>
          <w:szCs w:val="28"/>
        </w:rPr>
        <w:t> :</w:t>
      </w:r>
    </w:p>
    <w:p w:rsidR="009D4F7F" w:rsidRDefault="00607D04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cture</w:t>
      </w:r>
    </w:p>
    <w:p w:rsidR="009D4F7F" w:rsidRDefault="00607D04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uisine</w:t>
      </w:r>
    </w:p>
    <w:p w:rsidR="009D4F7F" w:rsidRDefault="00607D04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criture</w:t>
      </w:r>
    </w:p>
    <w:p w:rsidR="009D4F7F" w:rsidRDefault="00607D04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oyages.</w:t>
      </w:r>
    </w:p>
    <w:p w:rsidR="009D4F7F" w:rsidRDefault="009D4F7F">
      <w:pPr>
        <w:pStyle w:val="Paragraphedeliste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607D0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UTRES</w:t>
      </w:r>
      <w:r>
        <w:rPr>
          <w:rFonts w:ascii="Times New Roman" w:hAnsi="Times New Roman" w:cs="Times New Roman"/>
          <w:color w:val="000000"/>
          <w:sz w:val="28"/>
          <w:szCs w:val="28"/>
        </w:rPr>
        <w:t> :</w:t>
      </w:r>
    </w:p>
    <w:p w:rsidR="009D4F7F" w:rsidRDefault="00607D04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crivain 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La Gardienne du Phare</w:t>
      </w:r>
      <w:r>
        <w:rPr>
          <w:rFonts w:ascii="Times New Roman" w:hAnsi="Times New Roman" w:cs="Times New Roman"/>
          <w:color w:val="000000"/>
          <w:sz w:val="28"/>
          <w:szCs w:val="28"/>
        </w:rPr>
        <w:t>, ed. Edilivre.</w:t>
      </w:r>
    </w:p>
    <w:p w:rsidR="009D4F7F" w:rsidRDefault="00607D04">
      <w:pPr>
        <w:pStyle w:val="Paragraphedeliste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L’Erreur d’Une Mè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Roman en cours d’écriture). </w:t>
      </w:r>
    </w:p>
    <w:p w:rsidR="005E57FA" w:rsidRDefault="005E57FA" w:rsidP="005E57FA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raductrice sur les plateformes en ligne</w:t>
      </w:r>
      <w:r w:rsidR="002A7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E57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Proz.com, </w:t>
      </w:r>
      <w:proofErr w:type="spellStart"/>
      <w:r w:rsidRPr="005E57FA">
        <w:rPr>
          <w:rFonts w:ascii="Times New Roman" w:hAnsi="Times New Roman" w:cs="Times New Roman"/>
          <w:i/>
          <w:color w:val="000000"/>
          <w:sz w:val="28"/>
          <w:szCs w:val="28"/>
        </w:rPr>
        <w:t>TranslatorsCafe</w:t>
      </w:r>
      <w:proofErr w:type="spellEnd"/>
      <w:r w:rsidRPr="005E57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5E57FA">
        <w:rPr>
          <w:rFonts w:ascii="Times New Roman" w:hAnsi="Times New Roman" w:cs="Times New Roman"/>
          <w:i/>
          <w:color w:val="000000"/>
          <w:sz w:val="28"/>
          <w:szCs w:val="28"/>
        </w:rPr>
        <w:t>MemSource</w:t>
      </w:r>
      <w:proofErr w:type="spellEnd"/>
      <w:r w:rsidRPr="005E57F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5E57FA">
        <w:rPr>
          <w:rFonts w:ascii="Times New Roman" w:hAnsi="Times New Roman" w:cs="Times New Roman"/>
          <w:i/>
          <w:color w:val="000000"/>
          <w:sz w:val="28"/>
          <w:szCs w:val="28"/>
        </w:rPr>
        <w:t>Oneforma</w:t>
      </w:r>
      <w:proofErr w:type="spellEnd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>RemoteHub</w:t>
      </w:r>
      <w:proofErr w:type="spellEnd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>Lyngual</w:t>
      </w:r>
      <w:proofErr w:type="spellEnd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>Appen</w:t>
      </w:r>
      <w:proofErr w:type="spellEnd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A7D0E">
        <w:rPr>
          <w:rFonts w:ascii="Times New Roman" w:hAnsi="Times New Roman" w:cs="Times New Roman"/>
          <w:i/>
          <w:color w:val="000000"/>
          <w:sz w:val="28"/>
          <w:szCs w:val="28"/>
        </w:rPr>
        <w:t>LinguistCafe</w:t>
      </w:r>
      <w:proofErr w:type="spellEnd"/>
      <w:r w:rsidRPr="005E57FA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</w:p>
    <w:p w:rsidR="002A7D0E" w:rsidRPr="005E57FA" w:rsidRDefault="002A7D0E" w:rsidP="005E57FA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A7D0E">
        <w:rPr>
          <w:rFonts w:ascii="Times New Roman" w:hAnsi="Times New Roman" w:cs="Times New Roman"/>
          <w:color w:val="000000"/>
          <w:sz w:val="28"/>
          <w:szCs w:val="28"/>
        </w:rPr>
        <w:t>Compétences particulières dans le domaine 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Traduction, sous-titrage, édition, révision, relecture.</w:t>
      </w:r>
    </w:p>
    <w:p w:rsidR="009D4F7F" w:rsidRDefault="009D4F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F7F" w:rsidRDefault="009D4F7F">
      <w:pPr>
        <w:spacing w:line="240" w:lineRule="auto"/>
        <w:ind w:left="198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D4F7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AC" w:rsidRDefault="00E50EAC">
      <w:pPr>
        <w:spacing w:after="0" w:line="240" w:lineRule="auto"/>
      </w:pPr>
      <w:r>
        <w:separator/>
      </w:r>
    </w:p>
  </w:endnote>
  <w:endnote w:type="continuationSeparator" w:id="0">
    <w:p w:rsidR="00E50EAC" w:rsidRDefault="00E5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AC" w:rsidRDefault="00E50EAC">
      <w:pPr>
        <w:spacing w:after="0" w:line="240" w:lineRule="auto"/>
      </w:pPr>
      <w:r>
        <w:separator/>
      </w:r>
    </w:p>
  </w:footnote>
  <w:footnote w:type="continuationSeparator" w:id="0">
    <w:p w:rsidR="00E50EAC" w:rsidRDefault="00E5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7F" w:rsidRDefault="00607D04">
    <w:pPr>
      <w:pStyle w:val="En-tte"/>
      <w:pBdr>
        <w:bottom w:val="thickThinSmallGap" w:sz="24" w:space="1" w:color="853103"/>
      </w:pBdr>
      <w:jc w:val="center"/>
      <w:rPr>
        <w:rFonts w:ascii="Franklin Gothic Medium" w:eastAsia="SimSun" w:hAnsi="Franklin Gothic Medium"/>
        <w:sz w:val="32"/>
        <w:szCs w:val="32"/>
      </w:rPr>
    </w:pPr>
    <w:r>
      <w:rPr>
        <w:rFonts w:ascii="Franklin Gothic Medium" w:eastAsia="SimSun" w:hAnsi="Franklin Gothic Medium"/>
        <w:sz w:val="32"/>
        <w:szCs w:val="32"/>
      </w:rPr>
      <w:t>CURRICULUM VITAE</w:t>
    </w:r>
  </w:p>
  <w:p w:rsidR="009D4F7F" w:rsidRDefault="009D4F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9CE0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8A2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C407F9E"/>
    <w:lvl w:ilvl="0" w:tplc="828241C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0CC7DFA"/>
    <w:lvl w:ilvl="0" w:tplc="E77647B2">
      <w:start w:val="2013"/>
      <w:numFmt w:val="bullet"/>
      <w:lvlText w:val="-"/>
      <w:lvlJc w:val="left"/>
      <w:pPr>
        <w:ind w:left="2340" w:hanging="360"/>
      </w:pPr>
      <w:rPr>
        <w:rFonts w:ascii="Times New Roman" w:eastAsia="Franklin Gothic Book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02F"/>
    <w:multiLevelType w:val="hybridMultilevel"/>
    <w:tmpl w:val="0FE2B94A"/>
    <w:lvl w:ilvl="0" w:tplc="E77647B2">
      <w:start w:val="2013"/>
      <w:numFmt w:val="bullet"/>
      <w:lvlText w:val="-"/>
      <w:lvlJc w:val="left"/>
      <w:pPr>
        <w:ind w:left="2340" w:hanging="360"/>
      </w:pPr>
      <w:rPr>
        <w:rFonts w:ascii="Times New Roman" w:eastAsia="Franklin Gothic Book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7F"/>
    <w:rsid w:val="002A7D0E"/>
    <w:rsid w:val="002C3F19"/>
    <w:rsid w:val="002F2D73"/>
    <w:rsid w:val="004E3BC8"/>
    <w:rsid w:val="005E57FA"/>
    <w:rsid w:val="00607D04"/>
    <w:rsid w:val="00774410"/>
    <w:rsid w:val="007B3619"/>
    <w:rsid w:val="007C478E"/>
    <w:rsid w:val="00982963"/>
    <w:rsid w:val="009D4F7F"/>
    <w:rsid w:val="00DB334D"/>
    <w:rsid w:val="00E5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200DB-EB69-443E-A49F-ABC63B3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5F5F5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imsonengama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27D3-97BC-4681-ABDC-6B376F74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oration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ENOVO</dc:creator>
  <cp:lastModifiedBy>Michèle</cp:lastModifiedBy>
  <cp:revision>14</cp:revision>
  <dcterms:created xsi:type="dcterms:W3CDTF">2020-01-22T11:40:00Z</dcterms:created>
  <dcterms:modified xsi:type="dcterms:W3CDTF">2021-04-08T12:04:00Z</dcterms:modified>
</cp:coreProperties>
</file>